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56" w:rsidRDefault="00874A6D" w:rsidP="00874A6D">
      <w:pPr>
        <w:rPr>
          <w:lang w:val="uk-UA"/>
        </w:rPr>
      </w:pP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</w:t>
      </w:r>
      <w:r w:rsidR="0056348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290320</wp:posOffset>
            </wp:positionV>
            <wp:extent cx="3230245" cy="2151380"/>
            <wp:effectExtent l="0" t="0" r="8255" b="1270"/>
            <wp:wrapTight wrapText="bothSides">
              <wp:wrapPolygon edited="0">
                <wp:start x="0" y="0"/>
                <wp:lineTo x="0" y="21421"/>
                <wp:lineTo x="21528" y="21421"/>
                <wp:lineTo x="21528" y="0"/>
                <wp:lineTo x="0" y="0"/>
              </wp:wrapPolygon>
            </wp:wrapTight>
            <wp:docPr id="2" name="Рисунок 2" descr="C:\Users\DIMA\Desktop\1-291066-CixqDn7V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esktop\1-291066-CixqDn7V-1024x6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 xml:space="preserve">Просто текст, Просто текст, </w:t>
      </w:r>
    </w:p>
    <w:p w:rsidR="00572AFD" w:rsidRDefault="004E3356" w:rsidP="00874A6D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</wp:posOffset>
            </wp:positionH>
            <wp:positionV relativeFrom="paragraph">
              <wp:posOffset>635</wp:posOffset>
            </wp:positionV>
            <wp:extent cx="3012831" cy="1889886"/>
            <wp:effectExtent l="0" t="0" r="0" b="0"/>
            <wp:wrapNone/>
            <wp:docPr id="3" name="Рисунок 3" descr="Ð ÐµÐ·ÑÐ»ÑÑÐ°Ñ Ð¿Ð¾ÑÑÐºÑ Ð·Ð¾Ð±ÑÐ°Ð¶ÐµÐ½Ñ Ð·Ð° Ð·Ð°Ð¿Ð¸ÑÐ¾Ð¼ &quot;Ð¾ÑÑÐ½Ñ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µÐ·ÑÐ»ÑÑÐ°Ñ Ð¿Ð¾ÑÑÐºÑ Ð·Ð¾Ð±ÑÐ°Ð¶ÐµÐ½Ñ Ð·Ð° Ð·Ð°Ð¿Ð¸ÑÐ¾Ð¼ &quot;Ð¾ÑÑÐ½Ñ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831" cy="188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6D">
        <w:rPr>
          <w:lang w:val="uk-UA"/>
        </w:rPr>
        <w:t>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="00874A6D" w:rsidRPr="00874A6D">
        <w:rPr>
          <w:lang w:val="uk-UA"/>
        </w:rPr>
        <w:t xml:space="preserve"> </w:t>
      </w:r>
      <w:r w:rsidR="00874A6D">
        <w:rPr>
          <w:lang w:val="uk-UA"/>
        </w:rPr>
        <w:t>Просто текст, Просто текст,</w:t>
      </w:r>
    </w:p>
    <w:p w:rsidR="00C01AEC" w:rsidRDefault="00874A6D" w:rsidP="00874A6D">
      <w:pPr>
        <w:rPr>
          <w:lang w:val="uk-UA"/>
        </w:rPr>
      </w:pPr>
      <w:r>
        <w:rPr>
          <w:lang w:val="uk-UA"/>
        </w:rPr>
        <w:t xml:space="preserve">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 xml:space="preserve">Просто текст, Просто текст, </w:t>
      </w:r>
    </w:p>
    <w:p w:rsidR="00C01AEC" w:rsidRDefault="00C01AEC" w:rsidP="00874A6D">
      <w:pPr>
        <w:rPr>
          <w:lang w:val="uk-UA"/>
        </w:rPr>
      </w:pPr>
    </w:p>
    <w:p w:rsidR="00C01AEC" w:rsidRDefault="00C01AEC" w:rsidP="00874A6D">
      <w:pPr>
        <w:rPr>
          <w:lang w:val="uk-UA"/>
        </w:rPr>
      </w:pPr>
    </w:p>
    <w:p w:rsidR="00C01AEC" w:rsidRDefault="00C01AEC" w:rsidP="00874A6D">
      <w:pPr>
        <w:rPr>
          <w:lang w:val="uk-UA"/>
        </w:rPr>
      </w:pPr>
    </w:p>
    <w:p w:rsidR="00C01AEC" w:rsidRDefault="00C01AEC" w:rsidP="00874A6D">
      <w:pPr>
        <w:rPr>
          <w:lang w:val="uk-UA"/>
        </w:rPr>
      </w:pPr>
    </w:p>
    <w:p w:rsidR="001D5F8A" w:rsidRDefault="00874A6D" w:rsidP="00874A6D">
      <w:pPr>
        <w:rPr>
          <w:lang w:val="uk-UA"/>
        </w:rPr>
      </w:pPr>
      <w:r>
        <w:rPr>
          <w:lang w:val="uk-UA"/>
        </w:rPr>
        <w:t>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</w:t>
      </w:r>
      <w:r w:rsidR="00572AFD" w:rsidRPr="00572AFD">
        <w:rPr>
          <w:lang w:val="ru-RU"/>
        </w:rPr>
        <w:t xml:space="preserve"> </w:t>
      </w:r>
      <w:r>
        <w:rPr>
          <w:lang w:val="uk-UA"/>
        </w:rPr>
        <w:t>,</w:t>
      </w:r>
      <w:r w:rsidRPr="00874A6D">
        <w:rPr>
          <w:lang w:val="uk-UA"/>
        </w:rPr>
        <w:t xml:space="preserve"> </w:t>
      </w:r>
      <w:r>
        <w:rPr>
          <w:lang w:val="uk-UA"/>
        </w:rPr>
        <w:t xml:space="preserve">Просто текст, Просто текст, </w:t>
      </w:r>
      <w:r w:rsidR="00572AFD">
        <w:rPr>
          <w:noProof/>
        </w:rPr>
        <w:drawing>
          <wp:anchor distT="0" distB="0" distL="114300" distR="114300" simplePos="0" relativeHeight="251659264" behindDoc="0" locked="0" layoutInCell="1" allowOverlap="1" wp14:anchorId="3DA19D4F" wp14:editId="7C1CC7B2">
            <wp:simplePos x="0" y="0"/>
            <wp:positionH relativeFrom="column">
              <wp:posOffset>543218</wp:posOffset>
            </wp:positionH>
            <wp:positionV relativeFrom="paragraph">
              <wp:posOffset>1852588</wp:posOffset>
            </wp:positionV>
            <wp:extent cx="3682365" cy="1740535"/>
            <wp:effectExtent l="247650" t="266700" r="241935" b="945515"/>
            <wp:wrapNone/>
            <wp:docPr id="5" name="Рисунок 5" descr="Ð ÐµÐ·ÑÐ»ÑÑÐ°Ñ Ð¿Ð¾ÑÑÐºÑ Ð·Ð¾Ð±ÑÐ°Ð¶ÐµÐ½Ñ Ð·Ð° Ð·Ð°Ð¿Ð¸ÑÐ¾Ð¼ &quot;Ð¾ÑÑÐ½Ñ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 ÐµÐ·ÑÐ»ÑÑÐ°Ñ Ð¿Ð¾ÑÑÐºÑ Ð·Ð¾Ð±ÑÐ°Ð¶ÐµÐ½Ñ Ð·Ð° Ð·Ð°Ð¿Ð¸ÑÐ¾Ð¼ &quot;Ð¾ÑÑÐ½Ñ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174053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 xml:space="preserve">Просто текст, Просто текст, </w:t>
      </w:r>
      <w:r>
        <w:rPr>
          <w:lang w:val="uk-UA"/>
        </w:rPr>
        <w:lastRenderedPageBreak/>
        <w:t>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  <w:r w:rsidRPr="00874A6D">
        <w:rPr>
          <w:lang w:val="uk-UA"/>
        </w:rPr>
        <w:t xml:space="preserve"> </w:t>
      </w:r>
      <w:r>
        <w:rPr>
          <w:lang w:val="uk-UA"/>
        </w:rPr>
        <w:t>Просто текст, Просто текст, Просто текст, Просто текст, Просто текст, Просто текст, Просто текст,</w:t>
      </w:r>
    </w:p>
    <w:p w:rsidR="00C01AEC" w:rsidRDefault="00C01AEC" w:rsidP="00874A6D">
      <w:pPr>
        <w:rPr>
          <w:lang w:val="uk-UA"/>
        </w:rPr>
      </w:pPr>
    </w:p>
    <w:p w:rsidR="00C01AEC" w:rsidRDefault="00C01AEC" w:rsidP="00874A6D">
      <w:pPr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63436</wp:posOffset>
                </wp:positionH>
                <wp:positionV relativeFrom="paragraph">
                  <wp:posOffset>142694</wp:posOffset>
                </wp:positionV>
                <wp:extent cx="2019754" cy="1709057"/>
                <wp:effectExtent l="0" t="0" r="19050" b="2476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54" cy="1709057"/>
                          <a:chOff x="0" y="0"/>
                          <a:chExt cx="2019754" cy="1709057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625929" cy="13280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625929" y="669471"/>
                            <a:ext cx="13938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594757" y="228600"/>
                            <a:ext cx="119743" cy="4408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431472" y="114300"/>
                            <a:ext cx="419100" cy="119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375557" y="1317171"/>
                            <a:ext cx="397328" cy="3918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1404257" y="1300843"/>
                            <a:ext cx="386443" cy="4027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74172" y="146957"/>
                            <a:ext cx="299357" cy="4082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7EFEC" id="Группа 12" o:spid="_x0000_s1026" style="position:absolute;margin-left:107.35pt;margin-top:11.25pt;width:159.05pt;height:134.55pt;z-index:251667456" coordsize="20197,17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">
                <v:rect id="Прямоугольник 1" o:spid="_x0000_s1027" style="position:absolute;width:6259;height:13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<v:rect id="Прямоугольник 4" o:spid="_x0000_s1028" style="position:absolute;left:6259;top:6694;width:1393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/>
                <v:rect id="Прямоугольник 6" o:spid="_x0000_s1029" style="position:absolute;left:15947;top:2286;width:1198;height: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5+xAAAANoAAAAPAAAAZHJzL2Rvd25yZXYueG1sRI/BasMw&#10;EETvgfyD2EAvoZbTQwhu5JCEFPfgHuLkA7bW1jaxVkZSHbdfXxUKPQ4z84bZ7ibTi5Gc7ywrWCUp&#10;COLa6o4bBdfLy+MGhA/IGnvLpOCLPOzy+WyLmbZ3PtNYhUZECPsMFbQhDJmUvm7JoE/sQBy9D+sM&#10;hihdI7XDe4SbXj6l6Vo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D3BHn7EAAAA2gAAAA8A&#10;AAAAAAAAAAAAAAAABwIAAGRycy9kb3ducmV2LnhtbFBLBQYAAAAAAwADALcAAAD4AgAAAAA=&#10;" fillcolor="black [3200]" strokecolor="black [1600]" strokeweight="1pt"/>
                <v:rect id="Прямоугольник 7" o:spid="_x0000_s1030" style="position:absolute;left:14314;top:1143;width:4191;height: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oval id="Овал 8" o:spid="_x0000_s1031" style="position:absolute;left:3755;top:13171;width:3973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5b9bd5 [3204]" strokecolor="#1f4d78 [1604]" strokeweight="1pt">
                  <v:stroke joinstyle="miter"/>
                </v:oval>
                <v:oval id="Овал 9" o:spid="_x0000_s1032" style="position:absolute;left:14042;top:13008;width:3865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<v:stroke joinstyle="miter"/>
                </v:oval>
                <v:rect id="Прямоугольник 11" o:spid="_x0000_s1033" style="position:absolute;left:1741;top:1469;width:2994;height:4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" fillcolor="black [3200]" strokecolor="black [1600]" strokeweight="1pt"/>
              </v:group>
            </w:pict>
          </mc:Fallback>
        </mc:AlternateContent>
      </w:r>
    </w:p>
    <w:p w:rsidR="00C01AEC" w:rsidRDefault="00C01AEC" w:rsidP="00874A6D">
      <w:pPr>
        <w:rPr>
          <w:lang w:val="ru-RU"/>
        </w:rPr>
      </w:pPr>
    </w:p>
    <w:p w:rsidR="00C01AEC" w:rsidRDefault="00C01AEC" w:rsidP="00874A6D">
      <w:pPr>
        <w:rPr>
          <w:lang w:val="ru-RU"/>
        </w:rPr>
      </w:pPr>
    </w:p>
    <w:p w:rsidR="00C01AEC" w:rsidRDefault="00C01AEC" w:rsidP="00874A6D">
      <w:pPr>
        <w:rPr>
          <w:lang w:val="ru-RU"/>
        </w:rPr>
      </w:pPr>
    </w:p>
    <w:p w:rsidR="00C01AEC" w:rsidRDefault="00C01AEC" w:rsidP="00874A6D">
      <w:pPr>
        <w:rPr>
          <w:lang w:val="ru-RU"/>
        </w:rPr>
      </w:pPr>
    </w:p>
    <w:p w:rsidR="00C01AEC" w:rsidRDefault="00C01AEC" w:rsidP="00874A6D">
      <w:pPr>
        <w:rPr>
          <w:lang w:val="ru-RU"/>
        </w:rPr>
      </w:pPr>
    </w:p>
    <w:p w:rsidR="00D42F97" w:rsidRDefault="00D42F97" w:rsidP="00874A6D">
      <w:pPr>
        <w:rPr>
          <w:lang w:val="ru-RU"/>
        </w:rPr>
      </w:pPr>
    </w:p>
    <w:p w:rsidR="00C01AEC" w:rsidRDefault="00C01AEC" w:rsidP="00874A6D">
      <w:pPr>
        <w:rPr>
          <w:lang w:val="ru-RU"/>
        </w:rPr>
      </w:pPr>
    </w:p>
    <w:p w:rsidR="00D42F97" w:rsidRPr="007D736B" w:rsidRDefault="00D42F97" w:rsidP="00D42F97">
      <w:pPr>
        <w:spacing w:before="240"/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x</m:t>
              </m:r>
            </m:sub>
          </m:sSub>
          <m:r>
            <w:rPr>
              <w:rFonts w:ascii="Cambria Math" w:hAnsi="Cambria Math"/>
              <w:lang w:val="uk-UA"/>
            </w:rPr>
            <m:t>≈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Ω</m:t>
          </m:r>
          <m:r>
            <w:rPr>
              <w:rFonts w:ascii="Cambria Math" w:hAnsi="Cambria Math"/>
              <w:lang w:val="uk-UA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 xml:space="preserve">1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ix)</m:t>
                      </m:r>
                    </m:e>
                  </m:func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 xml:space="preserve">4-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+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η</m:t>
                          </m:r>
                        </m:e>
                      </m:func>
                    </m:den>
                  </m:f>
                </m:e>
              </m:rad>
            </m:den>
          </m:f>
        </m:oMath>
      </m:oMathPara>
    </w:p>
    <w:p w:rsidR="007D736B" w:rsidRPr="003D77E0" w:rsidRDefault="007D736B" w:rsidP="00D42F97">
      <w:pPr>
        <w:spacing w:before="240"/>
        <w:rPr>
          <w:i/>
          <w:lang w:val="ru-RU"/>
        </w:rPr>
      </w:pPr>
      <w:bookmarkStart w:id="0" w:name="_GoBack"/>
      <w:bookmarkEnd w:id="0"/>
    </w:p>
    <w:p w:rsidR="00C01AEC" w:rsidRPr="00C01AEC" w:rsidRDefault="00C01AEC" w:rsidP="00874A6D">
      <w:pPr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C1DF2" wp14:editId="69E582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304800" r="0" b="80391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01AEC" w:rsidRPr="00C01AEC" w:rsidRDefault="00C01AEC" w:rsidP="00C01AE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1AE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uk-UA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ила, розум та краса – це студенти із ІПСА!!!!!!11!!!!11111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C1DF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" filled="f" stroked="f">
                <v:shadow on="t" color="black" opacity="26214f" origin=",-.5" offset="0,3pt"/>
                <v:textbox style="mso-fit-shape-to-text:t">
                  <w:txbxContent>
                    <w:p w:rsidR="00C01AEC" w:rsidRPr="00C01AEC" w:rsidRDefault="00C01AEC" w:rsidP="00C01AE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1AEC">
                        <w:rPr>
                          <w:b/>
                          <w:color w:val="262626" w:themeColor="text1" w:themeTint="D9"/>
                          <w:sz w:val="72"/>
                          <w:szCs w:val="72"/>
                          <w:lang w:val="uk-UA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ила, розум та краса – це студенти із ІПСА!!!!!!11!!!!11111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1AEC" w:rsidRPr="00C01AE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6D"/>
    <w:rsid w:val="001D5F8A"/>
    <w:rsid w:val="003D77E0"/>
    <w:rsid w:val="004E3356"/>
    <w:rsid w:val="00563483"/>
    <w:rsid w:val="00572AFD"/>
    <w:rsid w:val="007D736B"/>
    <w:rsid w:val="00874A6D"/>
    <w:rsid w:val="00B66712"/>
    <w:rsid w:val="00C01AEC"/>
    <w:rsid w:val="00D4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C1A8"/>
  <w15:chartTrackingRefBased/>
  <w15:docId w15:val="{E8499AC8-E537-44D6-A04E-39F7579B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2F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7E93-6D84-4C29-8FDC-84B9299D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</cp:revision>
  <dcterms:created xsi:type="dcterms:W3CDTF">2019-09-18T19:10:00Z</dcterms:created>
  <dcterms:modified xsi:type="dcterms:W3CDTF">2019-09-24T13:55:00Z</dcterms:modified>
</cp:coreProperties>
</file>